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C2" w:rsidRDefault="002506C2" w:rsidP="002C32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BCE" w:rsidRPr="00C35D0D" w:rsidRDefault="0083234A" w:rsidP="002C3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D0D">
        <w:rPr>
          <w:rFonts w:ascii="Times New Roman" w:hAnsi="Times New Roman" w:cs="Times New Roman"/>
          <w:b/>
          <w:sz w:val="28"/>
          <w:szCs w:val="28"/>
        </w:rPr>
        <w:t>Комплекс утренней гимна</w:t>
      </w:r>
      <w:r w:rsidR="00FD5502" w:rsidRPr="00C35D0D">
        <w:rPr>
          <w:rFonts w:ascii="Times New Roman" w:hAnsi="Times New Roman" w:cs="Times New Roman"/>
          <w:b/>
          <w:sz w:val="28"/>
          <w:szCs w:val="28"/>
        </w:rPr>
        <w:t>стики дл</w:t>
      </w:r>
      <w:r w:rsidR="00EE20EB" w:rsidRPr="00C35D0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C32A0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E20EB" w:rsidRPr="00C35D0D">
        <w:rPr>
          <w:rFonts w:ascii="Times New Roman" w:hAnsi="Times New Roman" w:cs="Times New Roman"/>
          <w:b/>
          <w:sz w:val="28"/>
          <w:szCs w:val="28"/>
        </w:rPr>
        <w:t>первой младшей группы (</w:t>
      </w:r>
      <w:r w:rsidR="002C32A0">
        <w:rPr>
          <w:rFonts w:ascii="Times New Roman" w:hAnsi="Times New Roman" w:cs="Times New Roman"/>
          <w:b/>
          <w:sz w:val="28"/>
          <w:szCs w:val="28"/>
        </w:rPr>
        <w:t xml:space="preserve">от 2 до 3 лет) </w:t>
      </w:r>
      <w:bookmarkStart w:id="0" w:name="_GoBack"/>
      <w:bookmarkEnd w:id="0"/>
    </w:p>
    <w:p w:rsidR="00B05587" w:rsidRPr="00C35D0D" w:rsidRDefault="00B05587">
      <w:pPr>
        <w:rPr>
          <w:rFonts w:ascii="Times New Roman" w:hAnsi="Times New Roman" w:cs="Times New Roman"/>
          <w:sz w:val="28"/>
          <w:szCs w:val="28"/>
        </w:rPr>
      </w:pPr>
      <w:r w:rsidRPr="00BA543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5D0D">
        <w:rPr>
          <w:rFonts w:ascii="Times New Roman" w:hAnsi="Times New Roman" w:cs="Times New Roman"/>
          <w:sz w:val="28"/>
          <w:szCs w:val="28"/>
        </w:rPr>
        <w:t xml:space="preserve"> развивать общие и м</w:t>
      </w:r>
      <w:r w:rsidR="00C35D0D">
        <w:rPr>
          <w:rFonts w:ascii="Times New Roman" w:hAnsi="Times New Roman" w:cs="Times New Roman"/>
          <w:sz w:val="28"/>
          <w:szCs w:val="28"/>
        </w:rPr>
        <w:t>узыкально-сенсорные способности, п</w:t>
      </w:r>
      <w:r w:rsidRPr="00C35D0D">
        <w:rPr>
          <w:rFonts w:ascii="Times New Roman" w:hAnsi="Times New Roman" w:cs="Times New Roman"/>
          <w:sz w:val="28"/>
          <w:szCs w:val="28"/>
        </w:rPr>
        <w:t>овышать умение</w:t>
      </w:r>
      <w:r w:rsidR="00C35D0D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ф</w:t>
      </w:r>
      <w:r w:rsidRPr="00C35D0D">
        <w:rPr>
          <w:rFonts w:ascii="Times New Roman" w:hAnsi="Times New Roman" w:cs="Times New Roman"/>
          <w:sz w:val="28"/>
          <w:szCs w:val="28"/>
        </w:rPr>
        <w:t>ормировать целенапра</w:t>
      </w:r>
      <w:r w:rsidR="006F1122">
        <w:rPr>
          <w:rFonts w:ascii="Times New Roman" w:hAnsi="Times New Roman" w:cs="Times New Roman"/>
          <w:sz w:val="28"/>
          <w:szCs w:val="28"/>
        </w:rPr>
        <w:t>вленную двигательную активность</w:t>
      </w:r>
      <w:r w:rsidR="002D680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7071"/>
        <w:gridCol w:w="2235"/>
        <w:gridCol w:w="3339"/>
      </w:tblGrid>
      <w:tr w:rsidR="00E82C20" w:rsidRPr="00C35D0D" w:rsidTr="00610E3A">
        <w:trPr>
          <w:trHeight w:val="893"/>
        </w:trPr>
        <w:tc>
          <w:tcPr>
            <w:tcW w:w="1809" w:type="dxa"/>
            <w:gridSpan w:val="2"/>
          </w:tcPr>
          <w:p w:rsidR="00E82C20" w:rsidRPr="00C35D0D" w:rsidRDefault="00E82C20" w:rsidP="002D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E82C20" w:rsidRPr="00C35D0D" w:rsidRDefault="00E82C20" w:rsidP="002D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1" w:type="dxa"/>
          </w:tcPr>
          <w:p w:rsidR="00E82C20" w:rsidRPr="00C35D0D" w:rsidRDefault="00E82C20" w:rsidP="002D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35" w:type="dxa"/>
          </w:tcPr>
          <w:p w:rsidR="00E82C20" w:rsidRPr="00C35D0D" w:rsidRDefault="00E82C20" w:rsidP="002D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339" w:type="dxa"/>
          </w:tcPr>
          <w:p w:rsidR="00E82C20" w:rsidRPr="00C35D0D" w:rsidRDefault="00E82C20" w:rsidP="002D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C35D0D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 w:rsidRPr="00C35D0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b/>
                <w:sz w:val="28"/>
                <w:szCs w:val="28"/>
              </w:rPr>
              <w:t>дические указания</w:t>
            </w:r>
          </w:p>
        </w:tc>
      </w:tr>
      <w:tr w:rsidR="00726063" w:rsidRPr="00C35D0D" w:rsidTr="00610E3A">
        <w:trPr>
          <w:trHeight w:val="893"/>
        </w:trPr>
        <w:tc>
          <w:tcPr>
            <w:tcW w:w="14454" w:type="dxa"/>
            <w:gridSpan w:val="5"/>
          </w:tcPr>
          <w:p w:rsidR="00726063" w:rsidRDefault="00726063" w:rsidP="002D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 песню «Паровоз» (сл. и 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ети входят в зал и строятся в колонну по одному за в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м</w:t>
            </w:r>
            <w:proofErr w:type="gramEnd"/>
          </w:p>
        </w:tc>
        <w:tc>
          <w:tcPr>
            <w:tcW w:w="2235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 </w:t>
            </w:r>
          </w:p>
        </w:tc>
        <w:tc>
          <w:tcPr>
            <w:tcW w:w="3339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евая музыка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E82C20" w:rsidRPr="002D2FA2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«Паровоз</w:t>
            </w: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2C20" w:rsidRPr="002D2FA2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Ходьба с постепенным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м на непродол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бег</w:t>
            </w:r>
          </w:p>
          <w:p w:rsidR="00E82C20" w:rsidRPr="002D2FA2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Ходьба, построение в круг</w:t>
            </w:r>
          </w:p>
        </w:tc>
        <w:tc>
          <w:tcPr>
            <w:tcW w:w="2235" w:type="dxa"/>
          </w:tcPr>
          <w:p w:rsidR="00E82C20" w:rsidRPr="002D2FA2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</w:tc>
        <w:tc>
          <w:tcPr>
            <w:tcW w:w="3339" w:type="dxa"/>
          </w:tcPr>
          <w:p w:rsidR="00E82C20" w:rsidRPr="002D2FA2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Держать осан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талкиваться друг на друга</w:t>
            </w:r>
          </w:p>
        </w:tc>
      </w:tr>
      <w:tr w:rsidR="00726063" w:rsidRPr="00C35D0D" w:rsidTr="00610E3A">
        <w:tc>
          <w:tcPr>
            <w:tcW w:w="14454" w:type="dxa"/>
            <w:gridSpan w:val="5"/>
          </w:tcPr>
          <w:p w:rsidR="00726063" w:rsidRPr="00726063" w:rsidRDefault="00726063" w:rsidP="0072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Машинисты»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ступни, руки согнуты в локтях, отведены назад, спи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на прямая;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ыпрямить руки вперёд;</w:t>
            </w:r>
          </w:p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инять и. п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</w:t>
            </w:r>
          </w:p>
        </w:tc>
        <w:tc>
          <w:tcPr>
            <w:tcW w:w="2235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«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й куплет песенки,  про поросят)</w:t>
            </w:r>
          </w:p>
        </w:tc>
        <w:tc>
          <w:tcPr>
            <w:tcW w:w="3339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ивать равновесие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чиним вагончики»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плеч, ступни параллельно, руки на 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поясе;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 – наклониться к левой ноге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чать правы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ч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ый;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ыпрямиться, руки на пояс-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. </w:t>
            </w:r>
          </w:p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наклоном к правой ноге</w:t>
            </w:r>
          </w:p>
        </w:tc>
        <w:tc>
          <w:tcPr>
            <w:tcW w:w="2235" w:type="dxa"/>
          </w:tcPr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ой купле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о л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гушат).</w:t>
            </w:r>
          </w:p>
        </w:tc>
        <w:tc>
          <w:tcPr>
            <w:tcW w:w="3339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лоне ног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071" w:type="dxa"/>
          </w:tcPr>
          <w:p w:rsidR="00E82C20" w:rsidRPr="00726063" w:rsidRDefault="00E82C20" w:rsidP="002D68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смотри под вагончик»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ступни параллельно, руки за сп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иной;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E3A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присесть на вс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ню, руками обхвати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;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выпр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, руки отвести назад – вдох</w:t>
            </w:r>
          </w:p>
        </w:tc>
        <w:tc>
          <w:tcPr>
            <w:tcW w:w="2235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(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куплет песенки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о к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тят).</w:t>
            </w:r>
          </w:p>
        </w:tc>
        <w:tc>
          <w:tcPr>
            <w:tcW w:w="3339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 держать прямо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1" w:type="dxa"/>
          </w:tcPr>
          <w:p w:rsidR="00E82C20" w:rsidRPr="00726063" w:rsidRDefault="00E82C20" w:rsidP="002D68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смотри на колеса»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ноги на ширине ст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упни параллельно, руки на по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се;</w:t>
            </w:r>
          </w:p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аклон вперёд;</w:t>
            </w:r>
          </w:p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-ый ку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и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о ребят).</w:t>
            </w:r>
          </w:p>
        </w:tc>
        <w:tc>
          <w:tcPr>
            <w:tcW w:w="3339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держать прямо</w:t>
            </w:r>
          </w:p>
        </w:tc>
      </w:tr>
      <w:tr w:rsidR="00726063" w:rsidRPr="00C35D0D" w:rsidTr="00610E3A">
        <w:tc>
          <w:tcPr>
            <w:tcW w:w="14454" w:type="dxa"/>
            <w:gridSpan w:val="5"/>
          </w:tcPr>
          <w:p w:rsidR="00726063" w:rsidRPr="00726063" w:rsidRDefault="00726063" w:rsidP="0072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Заключительный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переходящий в ходьбу.</w:t>
            </w:r>
          </w:p>
        </w:tc>
        <w:tc>
          <w:tcPr>
            <w:tcW w:w="2235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339" w:type="dxa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евая музыка</w:t>
            </w:r>
          </w:p>
        </w:tc>
      </w:tr>
      <w:tr w:rsidR="00726063" w:rsidRPr="00C35D0D" w:rsidTr="00610E3A">
        <w:tc>
          <w:tcPr>
            <w:tcW w:w="14454" w:type="dxa"/>
            <w:gridSpan w:val="5"/>
          </w:tcPr>
          <w:p w:rsidR="00726063" w:rsidRPr="00726063" w:rsidRDefault="00726063" w:rsidP="0072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E82C20" w:rsidRPr="00C35D0D" w:rsidTr="00610E3A">
        <w:tc>
          <w:tcPr>
            <w:tcW w:w="1526" w:type="dxa"/>
          </w:tcPr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AD2">
              <w:rPr>
                <w:rFonts w:ascii="Times New Roman" w:hAnsi="Times New Roman" w:cs="Times New Roman"/>
                <w:b/>
                <w:sz w:val="28"/>
                <w:szCs w:val="28"/>
              </w:rPr>
              <w:t>Неделя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2C20" w:rsidRPr="008F5AD2" w:rsidRDefault="00E82C20" w:rsidP="002D6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ус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ием) на ст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ках</w:t>
            </w:r>
          </w:p>
        </w:tc>
        <w:tc>
          <w:tcPr>
            <w:tcW w:w="7354" w:type="dxa"/>
            <w:gridSpan w:val="2"/>
          </w:tcPr>
          <w:p w:rsidR="00E82C20" w:rsidRPr="00C35D0D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 песню «Паровоз» (сл. и 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ети входят в зал и строятся в колонну по одному за взрослым</w:t>
            </w:r>
            <w:proofErr w:type="gramEnd"/>
          </w:p>
        </w:tc>
        <w:tc>
          <w:tcPr>
            <w:tcW w:w="2235" w:type="dxa"/>
          </w:tcPr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с</w:t>
            </w:r>
          </w:p>
        </w:tc>
        <w:tc>
          <w:tcPr>
            <w:tcW w:w="3339" w:type="dxa"/>
          </w:tcPr>
          <w:p w:rsidR="00E82C20" w:rsidRDefault="00E82C20" w:rsidP="002D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евая музыка</w:t>
            </w:r>
          </w:p>
        </w:tc>
      </w:tr>
      <w:tr w:rsidR="00E82C20" w:rsidRPr="00C35D0D" w:rsidTr="00610E3A">
        <w:tc>
          <w:tcPr>
            <w:tcW w:w="1526" w:type="dxa"/>
          </w:tcPr>
          <w:p w:rsidR="00E82C20" w:rsidRPr="008F5AD2" w:rsidRDefault="00E82C20" w:rsidP="008F5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4" w:type="dxa"/>
            <w:gridSpan w:val="2"/>
          </w:tcPr>
          <w:p w:rsidR="00E82C20" w:rsidRPr="00726063" w:rsidRDefault="00E82C20" w:rsidP="008F5A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«Паровоз»</w:t>
            </w:r>
          </w:p>
          <w:p w:rsidR="00E82C20" w:rsidRPr="002D2FA2" w:rsidRDefault="00E82C20" w:rsidP="008F5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руг стульчиков</w:t>
            </w: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 xml:space="preserve"> с постепенным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м на непродолжительный бег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C20" w:rsidRPr="002D2FA2" w:rsidRDefault="00E82C20" w:rsidP="008F5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Ходьба, построение в круг</w:t>
            </w:r>
          </w:p>
        </w:tc>
        <w:tc>
          <w:tcPr>
            <w:tcW w:w="2235" w:type="dxa"/>
          </w:tcPr>
          <w:p w:rsidR="00E82C20" w:rsidRDefault="00E82C20" w:rsidP="008F5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с</w:t>
            </w:r>
          </w:p>
        </w:tc>
        <w:tc>
          <w:tcPr>
            <w:tcW w:w="3339" w:type="dxa"/>
          </w:tcPr>
          <w:p w:rsidR="00E82C20" w:rsidRDefault="00E82C20" w:rsidP="008F5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талкиваться друг на друга</w:t>
            </w:r>
          </w:p>
        </w:tc>
      </w:tr>
      <w:tr w:rsidR="00726063" w:rsidRPr="00C35D0D" w:rsidTr="00610E3A">
        <w:tc>
          <w:tcPr>
            <w:tcW w:w="14454" w:type="dxa"/>
            <w:gridSpan w:val="5"/>
          </w:tcPr>
          <w:p w:rsidR="00726063" w:rsidRDefault="00726063" w:rsidP="0072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Default="00E82C20" w:rsidP="008F5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071" w:type="dxa"/>
          </w:tcPr>
          <w:p w:rsidR="00E82C20" w:rsidRPr="00726063" w:rsidRDefault="00E82C20" w:rsidP="00726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Машинисты»</w:t>
            </w:r>
          </w:p>
          <w:p w:rsidR="00E82C20" w:rsidRDefault="00E82C20" w:rsidP="0072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уле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ноги на ширине ступни, руки сог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ты в локтях, отведены назад, спи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на прямая;</w:t>
            </w:r>
          </w:p>
          <w:p w:rsidR="00E82C20" w:rsidRDefault="00E82C20" w:rsidP="0072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ытянуть руки вперёд;</w:t>
            </w:r>
          </w:p>
          <w:p w:rsidR="00E82C20" w:rsidRDefault="00E82C20" w:rsidP="0061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инять и. п.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х</w:t>
            </w:r>
          </w:p>
        </w:tc>
        <w:tc>
          <w:tcPr>
            <w:tcW w:w="2235" w:type="dxa"/>
          </w:tcPr>
          <w:p w:rsidR="00E82C20" w:rsidRDefault="00E82C20" w:rsidP="008F5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«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й куплет песенки,  про поросят)</w:t>
            </w:r>
          </w:p>
        </w:tc>
        <w:tc>
          <w:tcPr>
            <w:tcW w:w="3339" w:type="dxa"/>
          </w:tcPr>
          <w:p w:rsidR="00E82C20" w:rsidRDefault="00E82C20" w:rsidP="008F5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перёд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E82C20" w:rsidRPr="00726063" w:rsidRDefault="00E82C20" w:rsidP="00037A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чиним вагончики»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уле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и широко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расста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руки на 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поясе;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 – нак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ся к левой ноге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чать правы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ч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ый;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ыпрямиться, руки на пояс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0E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. 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наклоном к правой ноге</w:t>
            </w:r>
          </w:p>
        </w:tc>
        <w:tc>
          <w:tcPr>
            <w:tcW w:w="2235" w:type="dxa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ой купле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с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о л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гушат).</w:t>
            </w:r>
          </w:p>
        </w:tc>
        <w:tc>
          <w:tcPr>
            <w:tcW w:w="3339" w:type="dxa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ться как можно ниже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E82C20" w:rsidRPr="00726063" w:rsidRDefault="00E82C20" w:rsidP="00037A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смотри под вагончик»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тул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ступни параллел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но, руки за сп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иной;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CE3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присесть на вс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ню, коснуться руками краев сиденья;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выпр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, руки отвести назад – вдох</w:t>
            </w:r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(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куплет песенки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о к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тят).</w:t>
            </w:r>
          </w:p>
        </w:tc>
        <w:tc>
          <w:tcPr>
            <w:tcW w:w="3339" w:type="dxa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перед собой, голову не опуска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1" w:type="dxa"/>
          </w:tcPr>
          <w:p w:rsidR="00E82C20" w:rsidRPr="00726063" w:rsidRDefault="00E82C20" w:rsidP="00E654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смотри на колеса»</w:t>
            </w:r>
          </w:p>
          <w:p w:rsidR="00E82C20" w:rsidRDefault="00E82C20" w:rsidP="00E6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д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ьчиках, руками, держась за спинку стула впереди 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сидящег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C20" w:rsidRDefault="00E82C20" w:rsidP="00E6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аклон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у сторону, посмотреть на колеса; </w:t>
            </w:r>
          </w:p>
          <w:p w:rsidR="00E82C20" w:rsidRDefault="00E82C20" w:rsidP="00E6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рямиться, затем – в другую сторону;</w:t>
            </w:r>
          </w:p>
          <w:p w:rsidR="00E82C20" w:rsidRPr="00C35D0D" w:rsidRDefault="00E82C20" w:rsidP="00E6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аровозик» сл. и 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Яра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й ку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и,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о р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бят).</w:t>
            </w:r>
          </w:p>
        </w:tc>
        <w:tc>
          <w:tcPr>
            <w:tcW w:w="3339" w:type="dxa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о, согласова</w:t>
            </w:r>
            <w:r w:rsidR="00726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с музыкой</w:t>
            </w:r>
          </w:p>
        </w:tc>
      </w:tr>
      <w:tr w:rsidR="00726063" w:rsidRPr="00C35D0D" w:rsidTr="00610E3A">
        <w:tc>
          <w:tcPr>
            <w:tcW w:w="14454" w:type="dxa"/>
            <w:gridSpan w:val="5"/>
          </w:tcPr>
          <w:p w:rsidR="00726063" w:rsidRPr="00726063" w:rsidRDefault="00726063" w:rsidP="0072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Заключительный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переходящий в ходьбу.</w:t>
            </w:r>
          </w:p>
        </w:tc>
        <w:tc>
          <w:tcPr>
            <w:tcW w:w="2235" w:type="dxa"/>
          </w:tcPr>
          <w:p w:rsidR="00E82C20" w:rsidRPr="00513FAB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339" w:type="dxa"/>
          </w:tcPr>
          <w:p w:rsidR="00E82C20" w:rsidRPr="00513FAB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AB">
              <w:rPr>
                <w:rFonts w:ascii="Times New Roman" w:hAnsi="Times New Roman" w:cs="Times New Roman"/>
                <w:sz w:val="28"/>
                <w:szCs w:val="28"/>
              </w:rPr>
              <w:t>Маршевая музыка</w:t>
            </w:r>
          </w:p>
        </w:tc>
      </w:tr>
      <w:tr w:rsidR="00726063" w:rsidRPr="00C35D0D" w:rsidTr="00610E3A">
        <w:tc>
          <w:tcPr>
            <w:tcW w:w="14454" w:type="dxa"/>
            <w:gridSpan w:val="5"/>
          </w:tcPr>
          <w:p w:rsidR="00726063" w:rsidRPr="00726063" w:rsidRDefault="00726063" w:rsidP="00726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891B81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B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еделя 3 </w:t>
            </w:r>
          </w:p>
        </w:tc>
        <w:tc>
          <w:tcPr>
            <w:tcW w:w="7071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 песенку «Маленькая страна» (сл. и 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) дети входят в зал</w:t>
            </w:r>
            <w:proofErr w:type="gramEnd"/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726063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Pr="00726063" w:rsidRDefault="00E82C20" w:rsidP="00037A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«Прогулка»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кругу с черед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ы с поворотами вокруг себя</w:t>
            </w:r>
          </w:p>
        </w:tc>
        <w:tc>
          <w:tcPr>
            <w:tcW w:w="2235" w:type="dxa"/>
          </w:tcPr>
          <w:p w:rsidR="00E82C20" w:rsidRPr="00C35D0D" w:rsidRDefault="00610E3A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уплет песни 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A2">
              <w:rPr>
                <w:rFonts w:ascii="Times New Roman" w:hAnsi="Times New Roman" w:cs="Times New Roman"/>
                <w:sz w:val="28"/>
                <w:szCs w:val="28"/>
              </w:rPr>
              <w:t>Держать осан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талкиваться друг на друга</w:t>
            </w:r>
          </w:p>
        </w:tc>
      </w:tr>
      <w:tr w:rsidR="006A1CE3" w:rsidRPr="00C35D0D" w:rsidTr="00610E3A">
        <w:tc>
          <w:tcPr>
            <w:tcW w:w="14454" w:type="dxa"/>
            <w:gridSpan w:val="5"/>
          </w:tcPr>
          <w:p w:rsidR="006A1CE3" w:rsidRPr="006A1CE3" w:rsidRDefault="006A1CE3" w:rsidP="006A1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726063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1" w:type="dxa"/>
          </w:tcPr>
          <w:p w:rsidR="00E82C20" w:rsidRPr="00726063" w:rsidRDefault="00E82C20" w:rsidP="00037A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Выше руки»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ать, 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ги на ширине ст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>упни параллельно, руки свободно;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0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«высоко-высоко»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одним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, машут руками;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пускают вниз.</w:t>
            </w:r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верх на руки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1" w:type="dxa"/>
          </w:tcPr>
          <w:p w:rsidR="00E82C20" w:rsidRPr="00726063" w:rsidRDefault="00E82C20" w:rsidP="00037A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60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="00726063">
              <w:rPr>
                <w:rFonts w:ascii="Times New Roman" w:hAnsi="Times New Roman" w:cs="Times New Roman"/>
                <w:i/>
                <w:sz w:val="28"/>
                <w:szCs w:val="28"/>
              </w:rPr>
              <w:t>«Пляшут ноги»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ступни паралл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на поясе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C20" w:rsidRDefault="00726063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E82C20" w:rsidRPr="00C3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2C2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2C20"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топаю</w:t>
            </w:r>
            <w:r w:rsidR="00E82C20">
              <w:rPr>
                <w:rFonts w:ascii="Times New Roman" w:hAnsi="Times New Roman" w:cs="Times New Roman"/>
                <w:sz w:val="28"/>
                <w:szCs w:val="28"/>
              </w:rPr>
              <w:t>т ногами и собираются в кружок;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0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-й ку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 наклонять вперед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E82C20" w:rsidRPr="006A1CE3" w:rsidRDefault="00E82C20" w:rsidP="00037A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Выше руки»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ги на ширин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и параллельно, руки за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;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«высоко-высоко»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одн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>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 - машут руками;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пускают вниз.</w:t>
            </w:r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ться и опус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не спеша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6A1CE3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71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Дети свободно ходят по залу.</w:t>
            </w:r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талкиваясь друг на друга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6A1CE3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71" w:type="dxa"/>
          </w:tcPr>
          <w:p w:rsidR="00E82C20" w:rsidRPr="006A1CE3" w:rsidRDefault="00E82C20" w:rsidP="00037A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хлопаем в ладоши»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тать, ноги на ширине ступни параллельно, руки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хло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ь 3раза в ладоши впереди себя;</w:t>
            </w:r>
          </w:p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руки вниз.</w:t>
            </w:r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у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Стать 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>свободно, не мешая друг другу</w:t>
            </w:r>
          </w:p>
        </w:tc>
      </w:tr>
      <w:tr w:rsidR="006A1CE3" w:rsidRPr="00C35D0D" w:rsidTr="00610E3A">
        <w:tc>
          <w:tcPr>
            <w:tcW w:w="14454" w:type="dxa"/>
            <w:gridSpan w:val="5"/>
          </w:tcPr>
          <w:p w:rsidR="006A1CE3" w:rsidRPr="006A1CE3" w:rsidRDefault="006A1CE3" w:rsidP="006A1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037A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ьба колонной за взрослым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</w:tc>
        <w:tc>
          <w:tcPr>
            <w:tcW w:w="3339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сстояние</w:t>
            </w:r>
          </w:p>
        </w:tc>
      </w:tr>
      <w:tr w:rsidR="006A1CE3" w:rsidRPr="00C35D0D" w:rsidTr="00610E3A">
        <w:tc>
          <w:tcPr>
            <w:tcW w:w="14454" w:type="dxa"/>
            <w:gridSpan w:val="5"/>
          </w:tcPr>
          <w:p w:rsidR="006A1CE3" w:rsidRPr="006A1CE3" w:rsidRDefault="006A1CE3" w:rsidP="006A1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B8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ля 4 (с усложн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) с 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чиками</w:t>
            </w:r>
          </w:p>
        </w:tc>
        <w:tc>
          <w:tcPr>
            <w:tcW w:w="7071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 песенку «Маленькая страна» (сл. и 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) дети входят в зал</w:t>
            </w:r>
            <w:proofErr w:type="gramEnd"/>
          </w:p>
        </w:tc>
        <w:tc>
          <w:tcPr>
            <w:tcW w:w="2235" w:type="dxa"/>
          </w:tcPr>
          <w:p w:rsidR="00E82C20" w:rsidRPr="00C35D0D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с</w:t>
            </w:r>
          </w:p>
        </w:tc>
        <w:tc>
          <w:tcPr>
            <w:tcW w:w="3339" w:type="dxa"/>
          </w:tcPr>
          <w:p w:rsidR="00E82C20" w:rsidRDefault="00E82C20" w:rsidP="00037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«Прогулка»</w:t>
            </w:r>
          </w:p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 xml:space="preserve"> (с султанчиками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кругу с черед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ы с поворотами вокруг себя</w:t>
            </w:r>
          </w:p>
        </w:tc>
        <w:tc>
          <w:tcPr>
            <w:tcW w:w="2235" w:type="dxa"/>
          </w:tcPr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 куплет песни</w:t>
            </w:r>
          </w:p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талкиваться друг на друга</w:t>
            </w:r>
          </w:p>
        </w:tc>
      </w:tr>
      <w:tr w:rsidR="006A1CE3" w:rsidRPr="00C35D0D" w:rsidTr="00610E3A">
        <w:tc>
          <w:tcPr>
            <w:tcW w:w="14454" w:type="dxa"/>
            <w:gridSpan w:val="5"/>
          </w:tcPr>
          <w:p w:rsidR="006A1CE3" w:rsidRPr="006A1CE3" w:rsidRDefault="006A1CE3" w:rsidP="006A1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Выше руки»</w:t>
            </w:r>
          </w:p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ать, 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ги на ширине ступни параллельно,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лтанчиками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;</w:t>
            </w:r>
          </w:p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«высоко-высоко»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одним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, машут султанчиками;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пускают вниз.</w:t>
            </w:r>
          </w:p>
        </w:tc>
        <w:tc>
          <w:tcPr>
            <w:tcW w:w="2235" w:type="dxa"/>
          </w:tcPr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ев</w:t>
            </w:r>
          </w:p>
        </w:tc>
        <w:tc>
          <w:tcPr>
            <w:tcW w:w="3339" w:type="dxa"/>
          </w:tcPr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верх на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чики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71" w:type="dxa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="006A1CE3">
              <w:rPr>
                <w:rFonts w:ascii="Times New Roman" w:hAnsi="Times New Roman" w:cs="Times New Roman"/>
                <w:i/>
                <w:sz w:val="28"/>
                <w:szCs w:val="28"/>
              </w:rPr>
              <w:t>«Пляшут ноги»</w:t>
            </w:r>
          </w:p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ноги на ширине ступни паралл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с султанчиками за спинку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топ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ногами и собираются в кружок;</w:t>
            </w:r>
          </w:p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2-й ку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3339" w:type="dxa"/>
          </w:tcPr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но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71" w:type="dxa"/>
          </w:tcPr>
          <w:p w:rsidR="00E82C20" w:rsidRPr="006A1CE3" w:rsidRDefault="00E82C20" w:rsidP="00BD25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Выше руки»</w:t>
            </w:r>
          </w:p>
          <w:p w:rsidR="00E82C20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н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ги на ширин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и параллельно, руки за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;</w:t>
            </w:r>
          </w:p>
          <w:p w:rsidR="00E82C20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«высоко-высоко»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м руки вверх 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т руками;</w:t>
            </w:r>
          </w:p>
          <w:p w:rsidR="00E82C20" w:rsidRPr="00C35D0D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опускают вниз.</w:t>
            </w:r>
          </w:p>
        </w:tc>
        <w:tc>
          <w:tcPr>
            <w:tcW w:w="2235" w:type="dxa"/>
          </w:tcPr>
          <w:p w:rsidR="00E82C20" w:rsidRPr="00C35D0D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ев</w:t>
            </w:r>
          </w:p>
        </w:tc>
        <w:tc>
          <w:tcPr>
            <w:tcW w:w="3339" w:type="dxa"/>
          </w:tcPr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сстояние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Pr="006A1CE3" w:rsidRDefault="00E82C20" w:rsidP="009857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71" w:type="dxa"/>
          </w:tcPr>
          <w:p w:rsidR="00E82C20" w:rsidRPr="006A1CE3" w:rsidRDefault="00E82C20" w:rsidP="00BD25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Похлопаем в ладоши»</w:t>
            </w:r>
          </w:p>
          <w:p w:rsidR="00E82C20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тать, ноги на ширине ступни параллельно, руки свободно</w:t>
            </w:r>
            <w:r w:rsidR="00400C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C20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E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тучать султанчиками 3раза впереди себя;</w:t>
            </w:r>
          </w:p>
          <w:p w:rsidR="00E82C20" w:rsidRPr="00C35D0D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 xml:space="preserve"> руки вниз.</w:t>
            </w:r>
          </w:p>
        </w:tc>
        <w:tc>
          <w:tcPr>
            <w:tcW w:w="2235" w:type="dxa"/>
          </w:tcPr>
          <w:p w:rsidR="00E82C20" w:rsidRPr="00C35D0D" w:rsidRDefault="00E82C20" w:rsidP="0061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3 ку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</w:p>
        </w:tc>
        <w:tc>
          <w:tcPr>
            <w:tcW w:w="3339" w:type="dxa"/>
          </w:tcPr>
          <w:p w:rsidR="00E82C20" w:rsidRDefault="00E82C20" w:rsidP="00985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итмично под музыку</w:t>
            </w:r>
          </w:p>
        </w:tc>
      </w:tr>
      <w:tr w:rsidR="006A1CE3" w:rsidRPr="00C35D0D" w:rsidTr="00610E3A">
        <w:tc>
          <w:tcPr>
            <w:tcW w:w="14454" w:type="dxa"/>
            <w:gridSpan w:val="5"/>
          </w:tcPr>
          <w:p w:rsidR="006A1CE3" w:rsidRPr="006A1CE3" w:rsidRDefault="006A1CE3" w:rsidP="006A1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CE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E82C20" w:rsidRPr="00C35D0D" w:rsidTr="00610E3A">
        <w:tc>
          <w:tcPr>
            <w:tcW w:w="1809" w:type="dxa"/>
            <w:gridSpan w:val="2"/>
          </w:tcPr>
          <w:p w:rsidR="00E82C20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1" w:type="dxa"/>
          </w:tcPr>
          <w:p w:rsidR="00E82C20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ьба колонной за взрослым</w:t>
            </w:r>
            <w:r w:rsidRPr="00C3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E82C20" w:rsidRPr="00C35D0D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</w:tc>
        <w:tc>
          <w:tcPr>
            <w:tcW w:w="3339" w:type="dxa"/>
          </w:tcPr>
          <w:p w:rsidR="00E82C20" w:rsidRDefault="00E82C20" w:rsidP="00BD2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сстояние</w:t>
            </w:r>
          </w:p>
        </w:tc>
      </w:tr>
    </w:tbl>
    <w:p w:rsidR="0083234A" w:rsidRDefault="0083234A">
      <w:pPr>
        <w:rPr>
          <w:rFonts w:ascii="Times New Roman" w:hAnsi="Times New Roman" w:cs="Times New Roman"/>
          <w:sz w:val="28"/>
          <w:szCs w:val="28"/>
        </w:rPr>
      </w:pPr>
    </w:p>
    <w:sectPr w:rsidR="0083234A" w:rsidSect="00C35D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A"/>
    <w:rsid w:val="00037A37"/>
    <w:rsid w:val="000D55A6"/>
    <w:rsid w:val="000E04A4"/>
    <w:rsid w:val="0010676E"/>
    <w:rsid w:val="001259DE"/>
    <w:rsid w:val="001D6E8B"/>
    <w:rsid w:val="002506C2"/>
    <w:rsid w:val="00270329"/>
    <w:rsid w:val="002C32A0"/>
    <w:rsid w:val="002D2FA2"/>
    <w:rsid w:val="002D6804"/>
    <w:rsid w:val="00400C4E"/>
    <w:rsid w:val="00471032"/>
    <w:rsid w:val="00513FAB"/>
    <w:rsid w:val="00557E44"/>
    <w:rsid w:val="00567CA0"/>
    <w:rsid w:val="005B3FD8"/>
    <w:rsid w:val="00610E3A"/>
    <w:rsid w:val="00645CC3"/>
    <w:rsid w:val="00655AAE"/>
    <w:rsid w:val="006A1CE3"/>
    <w:rsid w:val="006B2BCE"/>
    <w:rsid w:val="006F1122"/>
    <w:rsid w:val="006F4BF6"/>
    <w:rsid w:val="00705880"/>
    <w:rsid w:val="007216BB"/>
    <w:rsid w:val="00726063"/>
    <w:rsid w:val="00764DF2"/>
    <w:rsid w:val="007906C7"/>
    <w:rsid w:val="007B13BA"/>
    <w:rsid w:val="007C5184"/>
    <w:rsid w:val="007D7076"/>
    <w:rsid w:val="0083234A"/>
    <w:rsid w:val="00891B81"/>
    <w:rsid w:val="008F5AD2"/>
    <w:rsid w:val="00985792"/>
    <w:rsid w:val="00A10DB1"/>
    <w:rsid w:val="00A1427C"/>
    <w:rsid w:val="00A519BC"/>
    <w:rsid w:val="00AF4448"/>
    <w:rsid w:val="00AF6A5E"/>
    <w:rsid w:val="00B05587"/>
    <w:rsid w:val="00B32422"/>
    <w:rsid w:val="00BA5430"/>
    <w:rsid w:val="00BD2584"/>
    <w:rsid w:val="00C35D0D"/>
    <w:rsid w:val="00C40355"/>
    <w:rsid w:val="00D00DA6"/>
    <w:rsid w:val="00D21280"/>
    <w:rsid w:val="00E351E5"/>
    <w:rsid w:val="00E6544F"/>
    <w:rsid w:val="00E82C20"/>
    <w:rsid w:val="00ED7823"/>
    <w:rsid w:val="00EE20EB"/>
    <w:rsid w:val="00F6604D"/>
    <w:rsid w:val="00FA3244"/>
    <w:rsid w:val="00FB2B4E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EC2E-9E98-4DFE-AAFF-50DB1866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ик</cp:lastModifiedBy>
  <cp:revision>6</cp:revision>
  <dcterms:created xsi:type="dcterms:W3CDTF">2021-02-17T09:20:00Z</dcterms:created>
  <dcterms:modified xsi:type="dcterms:W3CDTF">2021-04-16T08:53:00Z</dcterms:modified>
</cp:coreProperties>
</file>